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65" w:rsidRDefault="00625C65" w:rsidP="0054507A">
      <w:pPr>
        <w:jc w:val="center"/>
        <w:rPr>
          <w:b/>
          <w:u w:val="single"/>
        </w:rPr>
      </w:pPr>
    </w:p>
    <w:p w:rsidR="0054507A" w:rsidRPr="00A134DB" w:rsidRDefault="00B16A02" w:rsidP="0054507A">
      <w:pPr>
        <w:jc w:val="center"/>
        <w:rPr>
          <w:b/>
          <w:u w:val="single"/>
        </w:rPr>
      </w:pPr>
      <w:r w:rsidRPr="00A134DB">
        <w:rPr>
          <w:b/>
          <w:u w:val="single"/>
        </w:rPr>
        <w:t>Carta de patrocinio y adhesión para congresistas u otras autoridades del gobierno.</w:t>
      </w:r>
    </w:p>
    <w:p w:rsidR="00B16A02" w:rsidRDefault="00B16A02" w:rsidP="0094591D">
      <w:pPr>
        <w:jc w:val="both"/>
      </w:pPr>
      <w:r>
        <w:t xml:space="preserve">A través de la siguiente carta, yo </w:t>
      </w:r>
      <w:r w:rsidR="0060759D" w:rsidRPr="0060759D">
        <w:rPr>
          <w:b/>
        </w:rPr>
        <w:t>Manuel José Ossandón Irarrázabal</w:t>
      </w:r>
      <w:r>
        <w:t xml:space="preserve">, en el cargo </w:t>
      </w:r>
      <w:r w:rsidR="0060759D" w:rsidRPr="0060759D">
        <w:rPr>
          <w:b/>
        </w:rPr>
        <w:t>Senador de la República</w:t>
      </w:r>
      <w:r>
        <w:t xml:space="preserve">, extiendo responsablemente el patrocinio a la </w:t>
      </w:r>
      <w:r w:rsidR="0094591D">
        <w:t>Iniciativa j</w:t>
      </w:r>
      <w:r>
        <w:t xml:space="preserve">uvenil de </w:t>
      </w:r>
      <w:r w:rsidR="00625C65">
        <w:t>“</w:t>
      </w:r>
      <w:r w:rsidRPr="00B16A02">
        <w:t>Modificación Ley 20.066: Protección ante la violencia en las relaciones sentimentales</w:t>
      </w:r>
      <w:r w:rsidR="00625C65">
        <w:t>”</w:t>
      </w:r>
      <w:r>
        <w:t xml:space="preserve">, </w:t>
      </w:r>
      <w:r w:rsidR="00625C65">
        <w:t xml:space="preserve">presentada por el equipo Eagle </w:t>
      </w:r>
      <w:proofErr w:type="spellStart"/>
      <w:r w:rsidR="00625C65">
        <w:t>Team</w:t>
      </w:r>
      <w:proofErr w:type="spellEnd"/>
      <w:r w:rsidR="00625C65">
        <w:t xml:space="preserve"> del Colegio Eagle S</w:t>
      </w:r>
      <w:r>
        <w:t xml:space="preserve">chool </w:t>
      </w:r>
      <w:r w:rsidR="00356A5A">
        <w:t xml:space="preserve">de </w:t>
      </w:r>
      <w:r>
        <w:t>Antofagasta</w:t>
      </w:r>
      <w:r w:rsidR="00356A5A">
        <w:t xml:space="preserve"> en la IXº versión del Torneo de Debate Interescolar, DELIBERA 2017, organizada por la Biblioteca del Congreso Nacional.</w:t>
      </w:r>
    </w:p>
    <w:p w:rsidR="00356A5A" w:rsidRDefault="00356A5A" w:rsidP="0094591D">
      <w:pPr>
        <w:jc w:val="both"/>
      </w:pPr>
      <w:r>
        <w:t xml:space="preserve">Me adhiero a la modificación de la Ley 20.066 </w:t>
      </w:r>
      <w:r w:rsidR="00AD5DA6">
        <w:t>que se basa en proteger y dar reconocimiento en la constitución a las relaciones informales o más bien el término ‘’pololeo’’ el cual usa la sociedad chilena.</w:t>
      </w:r>
    </w:p>
    <w:p w:rsidR="00AD5DA6" w:rsidRDefault="00AD5DA6" w:rsidP="0094591D">
      <w:pPr>
        <w:jc w:val="both"/>
      </w:pPr>
      <w:r w:rsidRPr="00AD5DA6">
        <w:rPr>
          <w:b/>
        </w:rPr>
        <w:t>1º</w:t>
      </w:r>
      <w:r>
        <w:t xml:space="preserve">. </w:t>
      </w:r>
      <w:r w:rsidRPr="00AD5DA6">
        <w:rPr>
          <w:b/>
        </w:rPr>
        <w:t xml:space="preserve">Proteger y dar reconocimiento: </w:t>
      </w:r>
      <w:r>
        <w:t>con esta modificación se busca que sea reconocido todo tipo de relación formal e informal, abarcándolos así a ambos en la ley 20.066 de la Constitución de Chile.</w:t>
      </w:r>
    </w:p>
    <w:p w:rsidR="00AD5DA6" w:rsidRDefault="00AD5DA6" w:rsidP="0094591D">
      <w:pPr>
        <w:jc w:val="both"/>
      </w:pPr>
      <w:r w:rsidRPr="00AD5DA6">
        <w:rPr>
          <w:b/>
        </w:rPr>
        <w:t>2º</w:t>
      </w:r>
      <w:r>
        <w:rPr>
          <w:b/>
        </w:rPr>
        <w:t xml:space="preserve">. </w:t>
      </w:r>
      <w:r w:rsidR="0054507A">
        <w:rPr>
          <w:b/>
        </w:rPr>
        <w:t xml:space="preserve">Sanciones y anulación a la prorrogación a petición de la víctima: </w:t>
      </w:r>
      <w:r w:rsidR="0054507A">
        <w:t>Al modificar y agregar más sanciones con respecto a la violencia en las relaciones formales e informales, se busca un mayor control y transparencia en los casos de violencia, en alusión al caso de Antonia Garros.</w:t>
      </w:r>
    </w:p>
    <w:p w:rsidR="0054507A" w:rsidRDefault="0094591D" w:rsidP="00625C65">
      <w:pPr>
        <w:jc w:val="both"/>
      </w:pPr>
      <w:r>
        <w:t>Mediante estas modificaciones se busca evidenciar las falencias que muestra la Ley 20.066 con respecto a lo que se entiende por violencia y específicamente a quienes protege; la violencia no solo se da dentro de relaciones formales, convivientes o heterosexuales y es justamente esta diversidad la que no</w:t>
      </w:r>
      <w:r w:rsidR="00F8342C">
        <w:t xml:space="preserve"> se</w:t>
      </w:r>
      <w:r>
        <w:t xml:space="preserve"> encuentra protegida dentro d</w:t>
      </w:r>
      <w:r w:rsidR="00625C65">
        <w:t>e la ley que buscamos modificar.</w:t>
      </w:r>
    </w:p>
    <w:p w:rsidR="0054507A" w:rsidRDefault="0054507A" w:rsidP="00B16A02"/>
    <w:p w:rsidR="0054507A" w:rsidRDefault="0060759D" w:rsidP="0060759D">
      <w:pPr>
        <w:ind w:left="708" w:firstLine="708"/>
      </w:pPr>
      <w:r>
        <w:rPr>
          <w:noProof/>
        </w:rPr>
        <w:drawing>
          <wp:inline distT="114300" distB="114300" distL="114300" distR="114300" wp14:anchorId="258A9CCA" wp14:editId="51ADAC0D">
            <wp:extent cx="3514725" cy="1200150"/>
            <wp:effectExtent l="0" t="0" r="9525" b="0"/>
            <wp:docPr id="3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59D" w:rsidRDefault="0060759D" w:rsidP="0060759D">
      <w:pPr>
        <w:spacing w:after="0" w:line="240" w:lineRule="auto"/>
        <w:ind w:left="708" w:firstLine="708"/>
        <w:rPr>
          <w:b/>
          <w:sz w:val="24"/>
          <w:szCs w:val="24"/>
        </w:rPr>
      </w:pPr>
      <w:r>
        <w:tab/>
      </w:r>
      <w:r>
        <w:tab/>
        <w:t xml:space="preserve">   </w:t>
      </w:r>
      <w:r w:rsidRPr="0060759D">
        <w:rPr>
          <w:b/>
          <w:sz w:val="24"/>
          <w:szCs w:val="24"/>
        </w:rPr>
        <w:t>Manuel José Ossandón I.</w:t>
      </w:r>
    </w:p>
    <w:p w:rsidR="0060759D" w:rsidRPr="0060759D" w:rsidRDefault="0060759D" w:rsidP="0060759D">
      <w:pPr>
        <w:spacing w:after="0" w:line="240" w:lineRule="auto"/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Senador  </w:t>
      </w:r>
    </w:p>
    <w:p w:rsidR="0054507A" w:rsidRDefault="0054507A" w:rsidP="0054507A">
      <w:pPr>
        <w:ind w:firstLine="708"/>
      </w:pPr>
    </w:p>
    <w:p w:rsidR="0060759D" w:rsidRDefault="0060759D" w:rsidP="0060759D">
      <w:pPr>
        <w:ind w:firstLine="708"/>
        <w:jc w:val="right"/>
      </w:pPr>
      <w:r>
        <w:tab/>
        <w:t>Valparaíso, Mayo de 2017</w:t>
      </w:r>
      <w:bookmarkStart w:id="0" w:name="_GoBack"/>
      <w:bookmarkEnd w:id="0"/>
    </w:p>
    <w:sectPr w:rsidR="0060759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321" w:rsidRDefault="000D1321" w:rsidP="00625C65">
      <w:pPr>
        <w:spacing w:after="0" w:line="240" w:lineRule="auto"/>
      </w:pPr>
      <w:r>
        <w:separator/>
      </w:r>
    </w:p>
  </w:endnote>
  <w:endnote w:type="continuationSeparator" w:id="0">
    <w:p w:rsidR="000D1321" w:rsidRDefault="000D1321" w:rsidP="0062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321" w:rsidRDefault="000D1321" w:rsidP="00625C65">
      <w:pPr>
        <w:spacing w:after="0" w:line="240" w:lineRule="auto"/>
      </w:pPr>
      <w:r>
        <w:separator/>
      </w:r>
    </w:p>
  </w:footnote>
  <w:footnote w:type="continuationSeparator" w:id="0">
    <w:p w:rsidR="000D1321" w:rsidRDefault="000D1321" w:rsidP="00625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C65" w:rsidRDefault="00625C65">
    <w:pPr>
      <w:pStyle w:val="Encabezado"/>
    </w:pPr>
    <w:r w:rsidRPr="0054507A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E662068" wp14:editId="4EF5FA91">
          <wp:simplePos x="0" y="0"/>
          <wp:positionH relativeFrom="column">
            <wp:posOffset>5234940</wp:posOffset>
          </wp:positionH>
          <wp:positionV relativeFrom="paragraph">
            <wp:posOffset>-135255</wp:posOffset>
          </wp:positionV>
          <wp:extent cx="647700" cy="799465"/>
          <wp:effectExtent l="0" t="0" r="0" b="635"/>
          <wp:wrapThrough wrapText="bothSides">
            <wp:wrapPolygon edited="0">
              <wp:start x="0" y="0"/>
              <wp:lineTo x="0" y="21102"/>
              <wp:lineTo x="20965" y="21102"/>
              <wp:lineTo x="20965" y="0"/>
              <wp:lineTo x="0" y="0"/>
            </wp:wrapPolygon>
          </wp:wrapThrough>
          <wp:docPr id="2" name="Imagen 2" descr="Resultado de imagen para eagle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agle scho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07A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6D4C9937" wp14:editId="2E9ED535">
          <wp:simplePos x="0" y="0"/>
          <wp:positionH relativeFrom="column">
            <wp:posOffset>-384810</wp:posOffset>
          </wp:positionH>
          <wp:positionV relativeFrom="paragraph">
            <wp:posOffset>-19685</wp:posOffset>
          </wp:positionV>
          <wp:extent cx="1002030" cy="742950"/>
          <wp:effectExtent l="0" t="0" r="7620" b="0"/>
          <wp:wrapThrough wrapText="bothSides">
            <wp:wrapPolygon edited="0">
              <wp:start x="0" y="0"/>
              <wp:lineTo x="0" y="21046"/>
              <wp:lineTo x="21354" y="21046"/>
              <wp:lineTo x="21354" y="0"/>
              <wp:lineTo x="0" y="0"/>
            </wp:wrapPolygon>
          </wp:wrapThrough>
          <wp:docPr id="1" name="Imagen 1" descr="Resultado de imagen para delibe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delibera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A02"/>
    <w:rsid w:val="000D1321"/>
    <w:rsid w:val="00356A5A"/>
    <w:rsid w:val="0054507A"/>
    <w:rsid w:val="005F253F"/>
    <w:rsid w:val="0060759D"/>
    <w:rsid w:val="00625C65"/>
    <w:rsid w:val="006F4B70"/>
    <w:rsid w:val="0094591D"/>
    <w:rsid w:val="00A134DB"/>
    <w:rsid w:val="00AD5DA6"/>
    <w:rsid w:val="00B16A02"/>
    <w:rsid w:val="00DC46E5"/>
    <w:rsid w:val="00F8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0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5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C65"/>
  </w:style>
  <w:style w:type="paragraph" w:styleId="Piedepgina">
    <w:name w:val="footer"/>
    <w:basedOn w:val="Normal"/>
    <w:link w:val="PiedepginaCar"/>
    <w:uiPriority w:val="99"/>
    <w:unhideWhenUsed/>
    <w:rsid w:val="00625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0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5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C65"/>
  </w:style>
  <w:style w:type="paragraph" w:styleId="Piedepgina">
    <w:name w:val="footer"/>
    <w:basedOn w:val="Normal"/>
    <w:link w:val="PiedepginaCar"/>
    <w:uiPriority w:val="99"/>
    <w:unhideWhenUsed/>
    <w:rsid w:val="00625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F49F-FC29-4D27-9315-0D56FDDF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_OSSANDON</cp:lastModifiedBy>
  <cp:revision>2</cp:revision>
  <dcterms:created xsi:type="dcterms:W3CDTF">2017-06-01T13:58:00Z</dcterms:created>
  <dcterms:modified xsi:type="dcterms:W3CDTF">2017-06-01T13:58:00Z</dcterms:modified>
</cp:coreProperties>
</file>